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84134E" w14:textId="77777777" w:rsidTr="004901B2">
        <w:trPr>
          <w:trHeight w:val="263"/>
        </w:trPr>
        <w:tc>
          <w:tcPr>
            <w:tcW w:w="1226" w:type="pct"/>
            <w:gridSpan w:val="2"/>
            <w:noWrap/>
          </w:tcPr>
          <w:p w14:paraId="0B0F76D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6B4DE62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88D1B1B" w14:textId="77777777" w:rsidTr="004901B2">
        <w:trPr>
          <w:trHeight w:val="289"/>
        </w:trPr>
        <w:tc>
          <w:tcPr>
            <w:tcW w:w="1226" w:type="pct"/>
            <w:gridSpan w:val="2"/>
            <w:noWrap/>
          </w:tcPr>
          <w:p w14:paraId="33E571C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44A9B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3D4EF1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B2803A" w14:textId="77777777" w:rsidTr="004901B2">
        <w:trPr>
          <w:trHeight w:val="289"/>
        </w:trPr>
        <w:tc>
          <w:tcPr>
            <w:tcW w:w="1226" w:type="pct"/>
            <w:gridSpan w:val="2"/>
            <w:noWrap/>
          </w:tcPr>
          <w:p w14:paraId="78558A6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4AADE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A36A70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6FAC635" w14:textId="77777777" w:rsidTr="004901B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3EDEBE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97F53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14C0E4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901B2" w:rsidRPr="00B4508D" w14:paraId="53FB535A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1D92AB29" w14:textId="77777777" w:rsidR="004901B2" w:rsidRPr="00B4508D" w:rsidRDefault="004901B2" w:rsidP="004901B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1EBCF773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6DA90E" w14:textId="0E0DF265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 w:rsidR="00EF4A6F">
              <w:rPr>
                <w:sz w:val="22"/>
                <w:szCs w:val="20"/>
              </w:rPr>
              <w:t>Pinnaseuuringud OÜ</w:t>
            </w:r>
          </w:p>
        </w:tc>
      </w:tr>
      <w:tr w:rsidR="004901B2" w:rsidRPr="00B4508D" w14:paraId="68B420AD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6BB998A8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A2253A0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EEFEDD" w14:textId="25933B99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2"/>
              </w:rPr>
              <w:t> </w:t>
            </w:r>
            <w:r w:rsidRPr="00DB418A">
              <w:rPr>
                <w:sz w:val="22"/>
                <w:szCs w:val="22"/>
              </w:rPr>
              <w:t> </w:t>
            </w:r>
            <w:r w:rsidR="00EF4A6F">
              <w:t xml:space="preserve"> </w:t>
            </w:r>
            <w:r w:rsidR="00EF4A6F" w:rsidRPr="00EF4A6F">
              <w:rPr>
                <w:sz w:val="22"/>
                <w:szCs w:val="22"/>
              </w:rPr>
              <w:t>16456133</w:t>
            </w:r>
          </w:p>
        </w:tc>
      </w:tr>
      <w:tr w:rsidR="004901B2" w:rsidRPr="00B4508D" w14:paraId="478F46CF" w14:textId="77777777" w:rsidTr="004901B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156761F" w14:textId="77777777" w:rsidR="004901B2" w:rsidRPr="00B4508D" w:rsidRDefault="004901B2" w:rsidP="004901B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CFE64F8" w14:textId="77777777" w:rsidR="004901B2" w:rsidRPr="00B4508D" w:rsidRDefault="004901B2" w:rsidP="004901B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745289" w14:textId="1989852E" w:rsidR="004901B2" w:rsidRPr="00B4508D" w:rsidRDefault="004901B2" w:rsidP="004901B2">
            <w:pPr>
              <w:rPr>
                <w:vanish/>
                <w:sz w:val="20"/>
                <w:szCs w:val="20"/>
              </w:rPr>
            </w:pPr>
            <w:r w:rsidRPr="00E65EB7">
              <w:rPr>
                <w:vanish/>
                <w:sz w:val="22"/>
                <w:szCs w:val="22"/>
              </w:rPr>
              <w:t> </w:t>
            </w:r>
          </w:p>
        </w:tc>
      </w:tr>
      <w:tr w:rsidR="004901B2" w:rsidRPr="00B4508D" w14:paraId="6E541000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5E9C4266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BAC1CAC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D4AF41" w14:textId="4894AAA0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2"/>
              </w:rPr>
              <w:t> </w:t>
            </w:r>
            <w:r w:rsidR="001E333D">
              <w:rPr>
                <w:sz w:val="22"/>
                <w:szCs w:val="22"/>
              </w:rPr>
              <w:t>Vana-Tartu mnt 22c, Järveküla</w:t>
            </w:r>
            <w:r w:rsidR="00EF4A6F">
              <w:rPr>
                <w:sz w:val="22"/>
                <w:szCs w:val="22"/>
              </w:rPr>
              <w:t>, Rae val</w:t>
            </w:r>
          </w:p>
        </w:tc>
      </w:tr>
      <w:tr w:rsidR="004901B2" w:rsidRPr="00B4508D" w14:paraId="431D1409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29F6C377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AB5829F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60F82A" w14:textId="6AD335E3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2"/>
              </w:rPr>
              <w:t> </w:t>
            </w:r>
            <w:r w:rsidR="00A87580">
              <w:rPr>
                <w:sz w:val="22"/>
                <w:szCs w:val="22"/>
              </w:rPr>
              <w:t>5093103</w:t>
            </w:r>
            <w:r w:rsidRPr="00DB418A">
              <w:rPr>
                <w:sz w:val="22"/>
                <w:szCs w:val="22"/>
              </w:rPr>
              <w:t xml:space="preserve">, </w:t>
            </w:r>
            <w:r w:rsidR="00A87580">
              <w:rPr>
                <w:sz w:val="22"/>
                <w:szCs w:val="22"/>
              </w:rPr>
              <w:t>priit</w:t>
            </w:r>
            <w:r>
              <w:rPr>
                <w:sz w:val="22"/>
                <w:szCs w:val="22"/>
              </w:rPr>
              <w:t>@</w:t>
            </w:r>
            <w:r w:rsidR="00EF4A6F">
              <w:rPr>
                <w:sz w:val="22"/>
                <w:szCs w:val="22"/>
              </w:rPr>
              <w:t>pinnaseuuringud</w:t>
            </w:r>
            <w:r>
              <w:rPr>
                <w:sz w:val="22"/>
                <w:szCs w:val="22"/>
              </w:rPr>
              <w:t>.ee</w:t>
            </w:r>
          </w:p>
        </w:tc>
      </w:tr>
      <w:tr w:rsidR="00D807CB" w:rsidRPr="00B4508D" w14:paraId="061B38E7" w14:textId="77777777" w:rsidTr="004901B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D9680A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1D14E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5BA45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01CB023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5D62A87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CE6DAE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F69277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3E588C81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179E24B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8F3D0B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C9A812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4901B2" w:rsidRPr="00B4508D" w14:paraId="4DA56E4C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66130F92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44944A9" w14:textId="77777777" w:rsidR="004901B2" w:rsidRPr="00B4508D" w:rsidRDefault="004901B2" w:rsidP="004901B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DBBB19" w14:textId="0B638574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2"/>
              </w:rPr>
              <w:t> </w:t>
            </w:r>
            <w:r w:rsidR="00A87580">
              <w:rPr>
                <w:sz w:val="22"/>
                <w:szCs w:val="22"/>
              </w:rPr>
              <w:t>Priit Ilves</w:t>
            </w:r>
          </w:p>
        </w:tc>
      </w:tr>
      <w:tr w:rsidR="004901B2" w:rsidRPr="00B4508D" w14:paraId="56C8822C" w14:textId="77777777" w:rsidTr="004901B2">
        <w:trPr>
          <w:trHeight w:val="304"/>
        </w:trPr>
        <w:tc>
          <w:tcPr>
            <w:tcW w:w="1226" w:type="pct"/>
            <w:gridSpan w:val="2"/>
            <w:noWrap/>
          </w:tcPr>
          <w:p w14:paraId="5E8526A2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5280A91" w14:textId="77777777" w:rsidR="004901B2" w:rsidRPr="00B4508D" w:rsidRDefault="004901B2" w:rsidP="004901B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2A1DDD" w14:textId="592F1E7D" w:rsidR="004901B2" w:rsidRPr="00B4508D" w:rsidRDefault="004901B2" w:rsidP="004901B2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2"/>
              </w:rPr>
              <w:t> </w:t>
            </w:r>
            <w:r w:rsidR="00A87580">
              <w:rPr>
                <w:sz w:val="22"/>
                <w:szCs w:val="22"/>
              </w:rPr>
              <w:t>5093103</w:t>
            </w:r>
            <w:r>
              <w:rPr>
                <w:sz w:val="22"/>
                <w:szCs w:val="22"/>
              </w:rPr>
              <w:t xml:space="preserve">, </w:t>
            </w:r>
            <w:r w:rsidR="00A87580">
              <w:rPr>
                <w:sz w:val="22"/>
                <w:szCs w:val="22"/>
              </w:rPr>
              <w:t>priit</w:t>
            </w:r>
            <w:r w:rsidRPr="00DB418A">
              <w:rPr>
                <w:sz w:val="22"/>
                <w:szCs w:val="22"/>
              </w:rPr>
              <w:t>@</w:t>
            </w:r>
            <w:r w:rsidR="00B14A0E">
              <w:rPr>
                <w:sz w:val="22"/>
                <w:szCs w:val="22"/>
              </w:rPr>
              <w:t>pinnaseuuringud</w:t>
            </w:r>
            <w:r>
              <w:rPr>
                <w:sz w:val="22"/>
                <w:szCs w:val="22"/>
              </w:rPr>
              <w:t>.ee</w:t>
            </w:r>
          </w:p>
        </w:tc>
      </w:tr>
      <w:tr w:rsidR="001047DA" w:rsidRPr="00B4508D" w14:paraId="4885241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536B87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F50597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58D3975" w14:textId="77777777" w:rsidTr="004901B2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36C5612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4D2C681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3BA0FA5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29AFBA5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11C1ACB" w14:textId="77777777" w:rsidTr="004901B2">
        <w:trPr>
          <w:trHeight w:val="130"/>
        </w:trPr>
        <w:tc>
          <w:tcPr>
            <w:tcW w:w="1226" w:type="pct"/>
            <w:gridSpan w:val="2"/>
            <w:vMerge/>
          </w:tcPr>
          <w:p w14:paraId="25E215C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D69FF5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1676294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4E19DC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52034AA" w14:textId="77777777" w:rsidTr="004901B2">
        <w:trPr>
          <w:trHeight w:val="427"/>
        </w:trPr>
        <w:tc>
          <w:tcPr>
            <w:tcW w:w="1226" w:type="pct"/>
            <w:gridSpan w:val="2"/>
            <w:noWrap/>
          </w:tcPr>
          <w:p w14:paraId="3E3CB47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1341B641" w14:textId="77777777" w:rsidR="002F57B9" w:rsidRDefault="00062956" w:rsidP="00B4508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Puuraukude asediplaanid: </w:t>
            </w:r>
          </w:p>
          <w:p w14:paraId="361B09B1" w14:textId="77777777" w:rsidR="00B4508D" w:rsidRDefault="002F57B9" w:rsidP="00B4508D">
            <w:pPr>
              <w:rPr>
                <w:iCs/>
                <w:sz w:val="20"/>
              </w:rPr>
            </w:pPr>
            <w:r w:rsidRPr="002F57B9">
              <w:rPr>
                <w:iCs/>
                <w:sz w:val="20"/>
              </w:rPr>
              <w:t>LISA 1. Mnt nr 12 km 23,1, puuraugud PA 9, 10</w:t>
            </w:r>
            <w:r w:rsidR="00062956">
              <w:rPr>
                <w:iCs/>
                <w:sz w:val="20"/>
              </w:rPr>
              <w:t xml:space="preserve"> </w:t>
            </w:r>
          </w:p>
          <w:p w14:paraId="39E30C99" w14:textId="02C916AE" w:rsidR="002F57B9" w:rsidRPr="004901B2" w:rsidRDefault="002F57B9" w:rsidP="00B4508D">
            <w:pPr>
              <w:rPr>
                <w:iCs/>
                <w:sz w:val="20"/>
              </w:rPr>
            </w:pPr>
            <w:r w:rsidRPr="002F57B9">
              <w:rPr>
                <w:iCs/>
                <w:sz w:val="20"/>
              </w:rPr>
              <w:t>LISA 2. Mnt nr 11127 km 0,025, puurauk PA 15</w:t>
            </w:r>
          </w:p>
        </w:tc>
        <w:tc>
          <w:tcPr>
            <w:tcW w:w="542" w:type="pct"/>
            <w:gridSpan w:val="4"/>
            <w:noWrap/>
          </w:tcPr>
          <w:p w14:paraId="5667103D" w14:textId="7534A039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AE6D903" w14:textId="5D18DFDE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6A77CF4" w14:textId="77777777" w:rsidTr="004901B2">
        <w:trPr>
          <w:trHeight w:val="316"/>
        </w:trPr>
        <w:tc>
          <w:tcPr>
            <w:tcW w:w="1226" w:type="pct"/>
            <w:gridSpan w:val="2"/>
            <w:noWrap/>
          </w:tcPr>
          <w:p w14:paraId="0F9118C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C714F68" w14:textId="7DE293A5" w:rsidR="00B4508D" w:rsidRPr="004901B2" w:rsidRDefault="00D51829" w:rsidP="00B4508D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12_</w:t>
            </w:r>
            <w:r w:rsidR="005939D0" w:rsidRPr="005939D0">
              <w:rPr>
                <w:iCs/>
                <w:color w:val="000000" w:themeColor="text1"/>
                <w:sz w:val="20"/>
              </w:rPr>
              <w:t xml:space="preserve">km </w:t>
            </w:r>
            <w:r w:rsidR="00B32797">
              <w:rPr>
                <w:iCs/>
                <w:color w:val="000000" w:themeColor="text1"/>
                <w:sz w:val="20"/>
              </w:rPr>
              <w:t>23,1_</w:t>
            </w:r>
            <w:r w:rsidR="005939D0" w:rsidRPr="005939D0">
              <w:rPr>
                <w:iCs/>
                <w:color w:val="000000" w:themeColor="text1"/>
                <w:sz w:val="20"/>
              </w:rPr>
              <w:t>geo</w:t>
            </w:r>
            <w:r w:rsidR="00B32797">
              <w:rPr>
                <w:iCs/>
                <w:color w:val="000000" w:themeColor="text1"/>
                <w:sz w:val="20"/>
              </w:rPr>
              <w:t>tehniline pinnaseuuring</w:t>
            </w:r>
            <w:r w:rsidR="005939D0" w:rsidRPr="005939D0">
              <w:rPr>
                <w:iCs/>
                <w:color w:val="000000" w:themeColor="text1"/>
                <w:sz w:val="20"/>
              </w:rPr>
              <w:t xml:space="preserve"> (Pinnaseuuringud OÜ)</w:t>
            </w:r>
          </w:p>
        </w:tc>
        <w:tc>
          <w:tcPr>
            <w:tcW w:w="542" w:type="pct"/>
            <w:gridSpan w:val="4"/>
            <w:noWrap/>
          </w:tcPr>
          <w:p w14:paraId="320027F1" w14:textId="330DFEE9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B091640" w14:textId="6C7845C1" w:rsidR="00B4508D" w:rsidRPr="00B4508D" w:rsidRDefault="0084297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8.01.2026</w:t>
            </w:r>
          </w:p>
        </w:tc>
      </w:tr>
      <w:tr w:rsidR="00B4508D" w:rsidRPr="00B4508D" w14:paraId="09616E25" w14:textId="77777777" w:rsidTr="004901B2">
        <w:trPr>
          <w:trHeight w:val="624"/>
        </w:trPr>
        <w:tc>
          <w:tcPr>
            <w:tcW w:w="1226" w:type="pct"/>
            <w:gridSpan w:val="2"/>
            <w:noWrap/>
          </w:tcPr>
          <w:p w14:paraId="52715F1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25A46B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C57549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7D53E4B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67B0AF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6C3D72B" w14:textId="77777777" w:rsidTr="004901B2">
        <w:trPr>
          <w:trHeight w:val="316"/>
        </w:trPr>
        <w:tc>
          <w:tcPr>
            <w:tcW w:w="1226" w:type="pct"/>
            <w:gridSpan w:val="2"/>
            <w:noWrap/>
          </w:tcPr>
          <w:p w14:paraId="79CB39E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047A84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B354F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729B9A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2966C6" w14:textId="77777777" w:rsidTr="004901B2">
        <w:trPr>
          <w:trHeight w:val="146"/>
          <w:hidden/>
        </w:trPr>
        <w:tc>
          <w:tcPr>
            <w:tcW w:w="720" w:type="pct"/>
            <w:noWrap/>
          </w:tcPr>
          <w:p w14:paraId="722259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AD324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136F8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4E7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7DF8F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68B30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4C6BA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6DDD4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15B163" w14:textId="77777777" w:rsidTr="004901B2">
        <w:trPr>
          <w:trHeight w:val="146"/>
          <w:hidden/>
        </w:trPr>
        <w:tc>
          <w:tcPr>
            <w:tcW w:w="720" w:type="pct"/>
            <w:noWrap/>
          </w:tcPr>
          <w:p w14:paraId="0A58BC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94298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5AD45D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2023F8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EFAA7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0F107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9B2A0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4B761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CD548ED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D42F59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C2AD174" w14:textId="77777777" w:rsidTr="004901B2">
        <w:trPr>
          <w:trHeight w:val="326"/>
        </w:trPr>
        <w:tc>
          <w:tcPr>
            <w:tcW w:w="1226" w:type="pct"/>
            <w:gridSpan w:val="2"/>
            <w:noWrap/>
          </w:tcPr>
          <w:p w14:paraId="0D5B6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072908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0DB67A0" w14:textId="77777777" w:rsidTr="004901B2">
        <w:trPr>
          <w:trHeight w:val="259"/>
        </w:trPr>
        <w:tc>
          <w:tcPr>
            <w:tcW w:w="1226" w:type="pct"/>
            <w:gridSpan w:val="2"/>
            <w:noWrap/>
          </w:tcPr>
          <w:p w14:paraId="21B230B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4C0309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2B91A3B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0D41656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9E9A45A" w14:textId="77777777" w:rsidTr="004901B2">
        <w:trPr>
          <w:trHeight w:val="248"/>
        </w:trPr>
        <w:tc>
          <w:tcPr>
            <w:tcW w:w="1226" w:type="pct"/>
            <w:gridSpan w:val="2"/>
            <w:noWrap/>
          </w:tcPr>
          <w:p w14:paraId="1C2324BE" w14:textId="5C8BBF4D" w:rsidR="00B4508D" w:rsidRPr="00B4508D" w:rsidRDefault="00A43F8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35" w:type="pct"/>
            <w:gridSpan w:val="3"/>
          </w:tcPr>
          <w:p w14:paraId="0B4548AB" w14:textId="0BE77EC2" w:rsidR="00B4508D" w:rsidRPr="00B4508D" w:rsidRDefault="009968E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-Jägala</w:t>
            </w:r>
            <w:r w:rsidR="003D7166" w:rsidRPr="003D7166"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7C019212" w14:textId="5F2CBCE9" w:rsidR="00B4508D" w:rsidRPr="00B4508D" w:rsidRDefault="00A260D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697" w:type="pct"/>
            <w:gridSpan w:val="2"/>
          </w:tcPr>
          <w:p w14:paraId="634DC774" w14:textId="62D57C8B" w:rsidR="00B4508D" w:rsidRPr="00B4508D" w:rsidRDefault="00A260D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</w:tr>
      <w:tr w:rsidR="00B4508D" w:rsidRPr="00B4508D" w14:paraId="4FDEB2C6" w14:textId="77777777" w:rsidTr="004901B2">
        <w:trPr>
          <w:trHeight w:val="248"/>
        </w:trPr>
        <w:tc>
          <w:tcPr>
            <w:tcW w:w="1226" w:type="pct"/>
            <w:gridSpan w:val="2"/>
            <w:noWrap/>
          </w:tcPr>
          <w:p w14:paraId="5352EA29" w14:textId="566D1240" w:rsidR="00B4508D" w:rsidRPr="00B4508D" w:rsidRDefault="00613B9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7</w:t>
            </w:r>
          </w:p>
        </w:tc>
        <w:tc>
          <w:tcPr>
            <w:tcW w:w="2535" w:type="pct"/>
            <w:gridSpan w:val="3"/>
          </w:tcPr>
          <w:p w14:paraId="2EEDFC17" w14:textId="2E08C1CF" w:rsidR="00B4508D" w:rsidRPr="00B4508D" w:rsidRDefault="00613B9A" w:rsidP="00B4508D">
            <w:pPr>
              <w:rPr>
                <w:sz w:val="20"/>
                <w:szCs w:val="20"/>
              </w:rPr>
            </w:pPr>
            <w:r w:rsidRPr="00613B9A">
              <w:rPr>
                <w:sz w:val="20"/>
                <w:szCs w:val="20"/>
              </w:rPr>
              <w:t>Kaunissaare-Kehra tee</w:t>
            </w:r>
          </w:p>
        </w:tc>
        <w:tc>
          <w:tcPr>
            <w:tcW w:w="542" w:type="pct"/>
            <w:gridSpan w:val="4"/>
          </w:tcPr>
          <w:p w14:paraId="7AECC5FC" w14:textId="152B325F" w:rsidR="00B4508D" w:rsidRPr="00B4508D" w:rsidRDefault="004B095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697" w:type="pct"/>
            <w:gridSpan w:val="2"/>
          </w:tcPr>
          <w:p w14:paraId="68744743" w14:textId="483025DD" w:rsidR="00B4508D" w:rsidRPr="00B4508D" w:rsidRDefault="004B095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</w:tr>
      <w:tr w:rsidR="00B4508D" w:rsidRPr="00B4508D" w14:paraId="299A761A" w14:textId="77777777" w:rsidTr="004901B2">
        <w:trPr>
          <w:trHeight w:val="248"/>
        </w:trPr>
        <w:tc>
          <w:tcPr>
            <w:tcW w:w="1226" w:type="pct"/>
            <w:gridSpan w:val="2"/>
            <w:noWrap/>
          </w:tcPr>
          <w:p w14:paraId="2D7D43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986E8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079BA13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88536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B742DBC" w14:textId="77777777" w:rsidTr="004901B2">
        <w:trPr>
          <w:trHeight w:val="248"/>
        </w:trPr>
        <w:tc>
          <w:tcPr>
            <w:tcW w:w="1226" w:type="pct"/>
            <w:gridSpan w:val="2"/>
            <w:noWrap/>
          </w:tcPr>
          <w:p w14:paraId="25B18B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739EA3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3DBAA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D2625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E09309" w14:textId="77777777" w:rsidTr="004901B2">
        <w:trPr>
          <w:trHeight w:val="146"/>
          <w:hidden/>
        </w:trPr>
        <w:tc>
          <w:tcPr>
            <w:tcW w:w="720" w:type="pct"/>
            <w:noWrap/>
          </w:tcPr>
          <w:p w14:paraId="430B74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96F8F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37D97D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DBDD7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70EC7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CFDA7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6A082D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6D03D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25989E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B75696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52F7A5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00C5BEE" w14:textId="302661B0" w:rsidR="00B4508D" w:rsidRPr="00B4508D" w:rsidRDefault="004901B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hitusgeoloogilised uuringud</w:t>
            </w:r>
            <w:r w:rsidR="00A40760">
              <w:rPr>
                <w:rFonts w:ascii="Times New Roman" w:hAnsi="Times New Roman" w:cs="Times New Roman"/>
                <w:sz w:val="20"/>
                <w:szCs w:val="20"/>
              </w:rPr>
              <w:t xml:space="preserve"> Pikva-Kaunissaare kergliiklustee projekteerimiseks</w:t>
            </w:r>
            <w:r w:rsidR="00127A14">
              <w:rPr>
                <w:rFonts w:ascii="Times New Roman" w:hAnsi="Times New Roman" w:cs="Times New Roman"/>
                <w:sz w:val="20"/>
                <w:szCs w:val="20"/>
              </w:rPr>
              <w:t xml:space="preserve">. Puurimistööd teostatakse </w:t>
            </w:r>
            <w:r w:rsidR="001C5863">
              <w:rPr>
                <w:rFonts w:ascii="Times New Roman" w:hAnsi="Times New Roman" w:cs="Times New Roman"/>
                <w:sz w:val="20"/>
                <w:szCs w:val="20"/>
              </w:rPr>
              <w:t>14-16.01.2026 a.</w:t>
            </w:r>
          </w:p>
        </w:tc>
      </w:tr>
      <w:tr w:rsidR="00B4508D" w:rsidRPr="00B4508D" w14:paraId="0DCA4FB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9758DB5" w14:textId="311493C6" w:rsidR="00B4508D" w:rsidRPr="00B4508D" w:rsidRDefault="00F151A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uraugud tehakse väljaspoole tehnovõrkude kaitsetsoone</w:t>
            </w:r>
            <w:r w:rsidR="008D4FDD">
              <w:rPr>
                <w:rFonts w:ascii="Times New Roman" w:hAnsi="Times New Roman" w:cs="Times New Roman"/>
                <w:sz w:val="20"/>
                <w:szCs w:val="20"/>
              </w:rPr>
              <w:t xml:space="preserve">. PA9 ja 10 </w:t>
            </w:r>
            <w:r w:rsidR="00267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528">
              <w:rPr>
                <w:rFonts w:ascii="Times New Roman" w:hAnsi="Times New Roman" w:cs="Times New Roman"/>
                <w:sz w:val="20"/>
                <w:szCs w:val="20"/>
              </w:rPr>
              <w:t>truubist</w:t>
            </w:r>
            <w:r w:rsidR="00267528">
              <w:rPr>
                <w:rFonts w:ascii="Times New Roman" w:hAnsi="Times New Roman" w:cs="Times New Roman"/>
                <w:sz w:val="20"/>
                <w:szCs w:val="20"/>
              </w:rPr>
              <w:t xml:space="preserve"> 5,5 m kaugusele, </w:t>
            </w:r>
            <w:r w:rsidR="006C3E76">
              <w:rPr>
                <w:rFonts w:ascii="Times New Roman" w:hAnsi="Times New Roman" w:cs="Times New Roman"/>
                <w:sz w:val="20"/>
                <w:szCs w:val="20"/>
              </w:rPr>
              <w:t>PA 15 side ja elektrikaablist 7,5 m kaugusele</w:t>
            </w:r>
            <w:r w:rsidR="00336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395765B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561F09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3F4FEF7" w14:textId="77777777" w:rsidTr="004901B2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68E4D77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E2A0755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D68165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3D2D752C" w14:textId="07F42303" w:rsidR="00B4508D" w:rsidRPr="00B4508D" w:rsidRDefault="00A260D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Ilves</w:t>
            </w:r>
          </w:p>
        </w:tc>
      </w:tr>
      <w:tr w:rsidR="00B4508D" w:rsidRPr="00B4508D" w14:paraId="2F579BA8" w14:textId="77777777" w:rsidTr="004901B2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8E605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B68FD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5DE92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36A9BBE3" w14:textId="289269A1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0E4CA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0E4CA1">
              <w:rPr>
                <w:sz w:val="20"/>
                <w:szCs w:val="20"/>
              </w:rPr>
              <w:instrText xml:space="preserve"> FORMCHECKBOX </w:instrText>
            </w:r>
            <w:r w:rsidR="000E4CA1">
              <w:rPr>
                <w:sz w:val="20"/>
                <w:szCs w:val="20"/>
              </w:rPr>
            </w:r>
            <w:r w:rsidR="000E4CA1">
              <w:rPr>
                <w:sz w:val="20"/>
                <w:szCs w:val="20"/>
              </w:rPr>
              <w:fldChar w:fldCharType="separate"/>
            </w:r>
            <w:r w:rsidR="000E4CA1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899CC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588FFAF" w14:textId="77777777" w:rsidTr="004901B2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EFB43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85F9D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271B18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3C5B418" w14:textId="77777777" w:rsidR="0064686F" w:rsidRPr="00B4508D" w:rsidRDefault="0064686F">
      <w:pPr>
        <w:rPr>
          <w:b/>
        </w:rPr>
      </w:pPr>
    </w:p>
    <w:p w14:paraId="529AB630" w14:textId="77777777" w:rsidR="003B5A18" w:rsidRPr="00B4508D" w:rsidRDefault="003B5A18">
      <w:pPr>
        <w:rPr>
          <w:b/>
        </w:rPr>
      </w:pPr>
    </w:p>
    <w:p w14:paraId="144C357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AACE562" w14:textId="77777777" w:rsidR="003B5A18" w:rsidRPr="00B4508D" w:rsidRDefault="003B5A18" w:rsidP="003B5A18">
      <w:pPr>
        <w:jc w:val="center"/>
        <w:rPr>
          <w:b/>
        </w:rPr>
      </w:pPr>
    </w:p>
    <w:p w14:paraId="65E8CC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05930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E6B3D0" w14:textId="77777777" w:rsidR="003B5A18" w:rsidRPr="00B4508D" w:rsidRDefault="003B5A18" w:rsidP="003B5A18">
      <w:pPr>
        <w:jc w:val="center"/>
        <w:rPr>
          <w:b/>
        </w:rPr>
      </w:pPr>
    </w:p>
    <w:p w14:paraId="448CE97C" w14:textId="77777777" w:rsidR="003B5A18" w:rsidRPr="00B4508D" w:rsidRDefault="003B5A18" w:rsidP="003B5A18">
      <w:pPr>
        <w:jc w:val="center"/>
        <w:rPr>
          <w:b/>
        </w:rPr>
      </w:pPr>
    </w:p>
    <w:p w14:paraId="6CE6195A" w14:textId="77777777" w:rsidR="003B5A18" w:rsidRPr="00B4508D" w:rsidRDefault="003B5A18" w:rsidP="003B5A18">
      <w:pPr>
        <w:jc w:val="center"/>
        <w:rPr>
          <w:b/>
        </w:rPr>
      </w:pPr>
    </w:p>
    <w:p w14:paraId="526793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8A4C2A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241677">
    <w:abstractNumId w:val="6"/>
  </w:num>
  <w:num w:numId="2" w16cid:durableId="1855068337">
    <w:abstractNumId w:val="4"/>
  </w:num>
  <w:num w:numId="3" w16cid:durableId="1981106534">
    <w:abstractNumId w:val="5"/>
  </w:num>
  <w:num w:numId="4" w16cid:durableId="160894112">
    <w:abstractNumId w:val="1"/>
  </w:num>
  <w:num w:numId="5" w16cid:durableId="569577241">
    <w:abstractNumId w:val="3"/>
  </w:num>
  <w:num w:numId="6" w16cid:durableId="179241541">
    <w:abstractNumId w:val="0"/>
  </w:num>
  <w:num w:numId="7" w16cid:durableId="1596087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4669"/>
    <w:rsid w:val="0004483A"/>
    <w:rsid w:val="00050A7A"/>
    <w:rsid w:val="00050BA4"/>
    <w:rsid w:val="00056A00"/>
    <w:rsid w:val="00062956"/>
    <w:rsid w:val="00071645"/>
    <w:rsid w:val="00081E23"/>
    <w:rsid w:val="000825DE"/>
    <w:rsid w:val="000B126D"/>
    <w:rsid w:val="000E4679"/>
    <w:rsid w:val="000E4CA1"/>
    <w:rsid w:val="000E68AF"/>
    <w:rsid w:val="001037C5"/>
    <w:rsid w:val="001047DA"/>
    <w:rsid w:val="00104B85"/>
    <w:rsid w:val="00122F4A"/>
    <w:rsid w:val="00127A14"/>
    <w:rsid w:val="00187867"/>
    <w:rsid w:val="001962F9"/>
    <w:rsid w:val="001A1679"/>
    <w:rsid w:val="001C16E3"/>
    <w:rsid w:val="001C5863"/>
    <w:rsid w:val="001E1A3D"/>
    <w:rsid w:val="001E333D"/>
    <w:rsid w:val="001F241A"/>
    <w:rsid w:val="002019B0"/>
    <w:rsid w:val="002335FB"/>
    <w:rsid w:val="002656EA"/>
    <w:rsid w:val="00267528"/>
    <w:rsid w:val="00284C5D"/>
    <w:rsid w:val="002B3B9E"/>
    <w:rsid w:val="002B61D9"/>
    <w:rsid w:val="002E084C"/>
    <w:rsid w:val="002F57B9"/>
    <w:rsid w:val="00311B6E"/>
    <w:rsid w:val="003323F1"/>
    <w:rsid w:val="00336DD7"/>
    <w:rsid w:val="00343344"/>
    <w:rsid w:val="003505AD"/>
    <w:rsid w:val="003841EF"/>
    <w:rsid w:val="003A2A62"/>
    <w:rsid w:val="003A55C9"/>
    <w:rsid w:val="003B5A18"/>
    <w:rsid w:val="003D4515"/>
    <w:rsid w:val="003D5BEC"/>
    <w:rsid w:val="003D7166"/>
    <w:rsid w:val="003F2878"/>
    <w:rsid w:val="00400670"/>
    <w:rsid w:val="004025EB"/>
    <w:rsid w:val="00411A5D"/>
    <w:rsid w:val="00413272"/>
    <w:rsid w:val="0043160B"/>
    <w:rsid w:val="00442089"/>
    <w:rsid w:val="00453004"/>
    <w:rsid w:val="00456815"/>
    <w:rsid w:val="004754C5"/>
    <w:rsid w:val="00481727"/>
    <w:rsid w:val="004901B2"/>
    <w:rsid w:val="00495F00"/>
    <w:rsid w:val="004A1250"/>
    <w:rsid w:val="004A6B68"/>
    <w:rsid w:val="004B0954"/>
    <w:rsid w:val="004B1C1E"/>
    <w:rsid w:val="004E1B6A"/>
    <w:rsid w:val="004E6E66"/>
    <w:rsid w:val="005365A3"/>
    <w:rsid w:val="005406F4"/>
    <w:rsid w:val="00561A90"/>
    <w:rsid w:val="005751BD"/>
    <w:rsid w:val="005939D0"/>
    <w:rsid w:val="00595988"/>
    <w:rsid w:val="005A6047"/>
    <w:rsid w:val="005B4552"/>
    <w:rsid w:val="005C238A"/>
    <w:rsid w:val="005D03B5"/>
    <w:rsid w:val="005E1980"/>
    <w:rsid w:val="005E49CA"/>
    <w:rsid w:val="005F2618"/>
    <w:rsid w:val="00613B9A"/>
    <w:rsid w:val="00616234"/>
    <w:rsid w:val="00621CCA"/>
    <w:rsid w:val="006271A6"/>
    <w:rsid w:val="00630F9E"/>
    <w:rsid w:val="00641C1A"/>
    <w:rsid w:val="0064686F"/>
    <w:rsid w:val="00654CB8"/>
    <w:rsid w:val="006718AB"/>
    <w:rsid w:val="006748B4"/>
    <w:rsid w:val="00682346"/>
    <w:rsid w:val="0068253E"/>
    <w:rsid w:val="00685396"/>
    <w:rsid w:val="006A2E18"/>
    <w:rsid w:val="006A47E2"/>
    <w:rsid w:val="006C3E76"/>
    <w:rsid w:val="006D1A2E"/>
    <w:rsid w:val="006D4809"/>
    <w:rsid w:val="006D572A"/>
    <w:rsid w:val="007268B5"/>
    <w:rsid w:val="007320D1"/>
    <w:rsid w:val="007324B4"/>
    <w:rsid w:val="00760EB0"/>
    <w:rsid w:val="00762558"/>
    <w:rsid w:val="00775C71"/>
    <w:rsid w:val="00776CB1"/>
    <w:rsid w:val="00777F2A"/>
    <w:rsid w:val="0079495F"/>
    <w:rsid w:val="007A6D84"/>
    <w:rsid w:val="007B0F8A"/>
    <w:rsid w:val="007B2DA6"/>
    <w:rsid w:val="007B6D8C"/>
    <w:rsid w:val="007B78BD"/>
    <w:rsid w:val="007C41C5"/>
    <w:rsid w:val="007E103D"/>
    <w:rsid w:val="007F3047"/>
    <w:rsid w:val="0080026E"/>
    <w:rsid w:val="00813F29"/>
    <w:rsid w:val="00825D9B"/>
    <w:rsid w:val="00833DA5"/>
    <w:rsid w:val="0084297F"/>
    <w:rsid w:val="00864F93"/>
    <w:rsid w:val="00884FDD"/>
    <w:rsid w:val="00887357"/>
    <w:rsid w:val="008A35E7"/>
    <w:rsid w:val="008A4C2A"/>
    <w:rsid w:val="008A4CD0"/>
    <w:rsid w:val="008A76D4"/>
    <w:rsid w:val="008B18B8"/>
    <w:rsid w:val="008B4355"/>
    <w:rsid w:val="008B5023"/>
    <w:rsid w:val="008B6C65"/>
    <w:rsid w:val="008C3D99"/>
    <w:rsid w:val="008C462E"/>
    <w:rsid w:val="008D4FDD"/>
    <w:rsid w:val="008D7A3C"/>
    <w:rsid w:val="008F1FD7"/>
    <w:rsid w:val="00904138"/>
    <w:rsid w:val="00912ED5"/>
    <w:rsid w:val="0094010A"/>
    <w:rsid w:val="0094292C"/>
    <w:rsid w:val="00953C62"/>
    <w:rsid w:val="00985801"/>
    <w:rsid w:val="009968E9"/>
    <w:rsid w:val="009A6B9A"/>
    <w:rsid w:val="009C36A5"/>
    <w:rsid w:val="009E3879"/>
    <w:rsid w:val="009E6823"/>
    <w:rsid w:val="00A10605"/>
    <w:rsid w:val="00A146C1"/>
    <w:rsid w:val="00A260DB"/>
    <w:rsid w:val="00A30317"/>
    <w:rsid w:val="00A30C94"/>
    <w:rsid w:val="00A40760"/>
    <w:rsid w:val="00A43F88"/>
    <w:rsid w:val="00A63FDC"/>
    <w:rsid w:val="00A72FA2"/>
    <w:rsid w:val="00A87580"/>
    <w:rsid w:val="00A93DB5"/>
    <w:rsid w:val="00AA4C42"/>
    <w:rsid w:val="00AD6168"/>
    <w:rsid w:val="00AF6B33"/>
    <w:rsid w:val="00B131FD"/>
    <w:rsid w:val="00B13B66"/>
    <w:rsid w:val="00B14A0E"/>
    <w:rsid w:val="00B32797"/>
    <w:rsid w:val="00B34C96"/>
    <w:rsid w:val="00B4508D"/>
    <w:rsid w:val="00B67289"/>
    <w:rsid w:val="00B700E4"/>
    <w:rsid w:val="00B8473C"/>
    <w:rsid w:val="00B949C5"/>
    <w:rsid w:val="00BB5044"/>
    <w:rsid w:val="00BC48A8"/>
    <w:rsid w:val="00BE19B4"/>
    <w:rsid w:val="00C02512"/>
    <w:rsid w:val="00C04511"/>
    <w:rsid w:val="00C05028"/>
    <w:rsid w:val="00C45DE4"/>
    <w:rsid w:val="00C50A06"/>
    <w:rsid w:val="00C627CA"/>
    <w:rsid w:val="00C64642"/>
    <w:rsid w:val="00C6640D"/>
    <w:rsid w:val="00C93404"/>
    <w:rsid w:val="00CA351B"/>
    <w:rsid w:val="00CB1139"/>
    <w:rsid w:val="00CD5B59"/>
    <w:rsid w:val="00CF1A06"/>
    <w:rsid w:val="00D07865"/>
    <w:rsid w:val="00D23710"/>
    <w:rsid w:val="00D32644"/>
    <w:rsid w:val="00D51829"/>
    <w:rsid w:val="00D53B3F"/>
    <w:rsid w:val="00D55BAE"/>
    <w:rsid w:val="00D56181"/>
    <w:rsid w:val="00D60407"/>
    <w:rsid w:val="00D61DD3"/>
    <w:rsid w:val="00D7317D"/>
    <w:rsid w:val="00D807CB"/>
    <w:rsid w:val="00DA1171"/>
    <w:rsid w:val="00DB53C4"/>
    <w:rsid w:val="00DB6076"/>
    <w:rsid w:val="00DC3D25"/>
    <w:rsid w:val="00DE7782"/>
    <w:rsid w:val="00E105C0"/>
    <w:rsid w:val="00E14BBC"/>
    <w:rsid w:val="00E324A3"/>
    <w:rsid w:val="00E56D2D"/>
    <w:rsid w:val="00E640BE"/>
    <w:rsid w:val="00E65EB7"/>
    <w:rsid w:val="00E73F9C"/>
    <w:rsid w:val="00E760BB"/>
    <w:rsid w:val="00E9128C"/>
    <w:rsid w:val="00EA402F"/>
    <w:rsid w:val="00EB6A4F"/>
    <w:rsid w:val="00ED72E9"/>
    <w:rsid w:val="00EE15FA"/>
    <w:rsid w:val="00EF4A6F"/>
    <w:rsid w:val="00F0225E"/>
    <w:rsid w:val="00F070BB"/>
    <w:rsid w:val="00F07795"/>
    <w:rsid w:val="00F07E3C"/>
    <w:rsid w:val="00F151AD"/>
    <w:rsid w:val="00F1649C"/>
    <w:rsid w:val="00F23626"/>
    <w:rsid w:val="00F24835"/>
    <w:rsid w:val="00F30A5C"/>
    <w:rsid w:val="00F52882"/>
    <w:rsid w:val="00F54E31"/>
    <w:rsid w:val="00F56A56"/>
    <w:rsid w:val="00F646F7"/>
    <w:rsid w:val="00F67AEF"/>
    <w:rsid w:val="00F72845"/>
    <w:rsid w:val="00F83CBC"/>
    <w:rsid w:val="00FE34EF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B3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04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87884E3AE0ED4FBB5B56342336C0DA" ma:contentTypeVersion="18" ma:contentTypeDescription="Loo uus dokument" ma:contentTypeScope="" ma:versionID="e380a397e0bae152008fb662424fa180">
  <xsd:schema xmlns:xsd="http://www.w3.org/2001/XMLSchema" xmlns:xs="http://www.w3.org/2001/XMLSchema" xmlns:p="http://schemas.microsoft.com/office/2006/metadata/properties" xmlns:ns2="401689ab-a7c3-4d69-a4d3-45804165555b" xmlns:ns3="aec3c66e-8c2e-47de-9beb-f66cc9d0988f" targetNamespace="http://schemas.microsoft.com/office/2006/metadata/properties" ma:root="true" ma:fieldsID="28d5907e05963179dbfcad270d4a3e29" ns2:_="" ns3:_="">
    <xsd:import namespace="401689ab-a7c3-4d69-a4d3-45804165555b"/>
    <xsd:import namespace="aec3c66e-8c2e-47de-9beb-f66cc9d09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689ab-a7c3-4d69-a4d3-458041655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7204f727-3dfa-4478-9d9e-12145ac52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3c66e-8c2e-47de-9beb-f66cc9d0988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8dc94c8-6203-4528-a70c-4f7551f768d0}" ma:internalName="TaxCatchAll" ma:showField="CatchAllData" ma:web="aec3c66e-8c2e-47de-9beb-f66cc9d09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c3c66e-8c2e-47de-9beb-f66cc9d0988f" xsi:nil="true"/>
    <lcf76f155ced4ddcb4097134ff3c332f xmlns="401689ab-a7c3-4d69-a4d3-4580416555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E749-6C49-4424-861B-D88C64BFC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A3666-33F8-4B34-A73E-5490DB4C54D3}"/>
</file>

<file path=customXml/itemProps3.xml><?xml version="1.0" encoding="utf-8"?>
<ds:datastoreItem xmlns:ds="http://schemas.openxmlformats.org/officeDocument/2006/customXml" ds:itemID="{CBD32272-0448-4232-88DF-E7E93AE27EE6}">
  <ds:schemaRefs>
    <ds:schemaRef ds:uri="http://schemas.microsoft.com/office/2006/metadata/properties"/>
    <ds:schemaRef ds:uri="http://schemas.microsoft.com/office/infopath/2007/PartnerControls"/>
    <ds:schemaRef ds:uri="aec3c66e-8c2e-47de-9beb-f66cc9d0988f"/>
    <ds:schemaRef ds:uri="401689ab-a7c3-4d69-a4d3-45804165555b"/>
  </ds:schemaRefs>
</ds:datastoreItem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07</Words>
  <Characters>1749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Priit Ilves</cp:lastModifiedBy>
  <cp:revision>82</cp:revision>
  <cp:lastPrinted>2013-01-31T06:41:00Z</cp:lastPrinted>
  <dcterms:created xsi:type="dcterms:W3CDTF">2021-07-30T07:03:00Z</dcterms:created>
  <dcterms:modified xsi:type="dcterms:W3CDTF">2026-01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7884E3AE0ED4FBB5B56342336C0DA</vt:lpwstr>
  </property>
  <property fmtid="{D5CDD505-2E9C-101B-9397-08002B2CF9AE}" pid="3" name="MediaServiceImageTags">
    <vt:lpwstr/>
  </property>
</Properties>
</file>